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A0" w:rsidRPr="00F774A9" w:rsidRDefault="00D856CD" w:rsidP="00F774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right"/>
        <w:rPr>
          <w:sz w:val="24"/>
          <w:szCs w:val="24"/>
        </w:rPr>
      </w:pPr>
      <w:r w:rsidRPr="00F774A9">
        <w:rPr>
          <w:b/>
          <w:sz w:val="24"/>
          <w:szCs w:val="24"/>
        </w:rPr>
        <w:t xml:space="preserve">  </w:t>
      </w:r>
      <w:r w:rsidR="00EC209C" w:rsidRPr="00F774A9">
        <w:rPr>
          <w:b/>
          <w:sz w:val="24"/>
          <w:szCs w:val="24"/>
        </w:rPr>
        <w:t xml:space="preserve"> </w:t>
      </w:r>
      <w:r w:rsidR="00387A45" w:rsidRPr="00F774A9">
        <w:rPr>
          <w:b/>
          <w:sz w:val="24"/>
          <w:szCs w:val="24"/>
        </w:rPr>
        <w:t xml:space="preserve">ЗАТВЕРДЖУЮ  </w:t>
      </w:r>
    </w:p>
    <w:p w:rsidR="00F60EA0" w:rsidRPr="00F774A9" w:rsidRDefault="00387A45" w:rsidP="00F774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right"/>
        <w:rPr>
          <w:b/>
          <w:sz w:val="24"/>
          <w:szCs w:val="24"/>
        </w:rPr>
      </w:pPr>
      <w:r w:rsidRPr="00F774A9">
        <w:rPr>
          <w:b/>
          <w:sz w:val="24"/>
          <w:szCs w:val="24"/>
        </w:rPr>
        <w:t xml:space="preserve">Проректор з навчальної роботи 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right"/>
        <w:rPr>
          <w:sz w:val="24"/>
          <w:szCs w:val="24"/>
        </w:rPr>
      </w:pPr>
      <w:r w:rsidRPr="00F774A9">
        <w:rPr>
          <w:b/>
          <w:sz w:val="24"/>
          <w:szCs w:val="24"/>
        </w:rPr>
        <w:t>Людмила ЛУЗАН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right"/>
        <w:rPr>
          <w:sz w:val="24"/>
          <w:szCs w:val="24"/>
        </w:rPr>
      </w:pPr>
      <w:r w:rsidRPr="00F774A9">
        <w:rPr>
          <w:b/>
          <w:sz w:val="24"/>
          <w:szCs w:val="24"/>
        </w:rPr>
        <w:t>.</w:t>
      </w:r>
    </w:p>
    <w:p w:rsidR="00F60EA0" w:rsidRPr="00F774A9" w:rsidRDefault="00F60EA0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</w:p>
    <w:p w:rsidR="00F60EA0" w:rsidRPr="00F774A9" w:rsidRDefault="00F60EA0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  <w:r w:rsidRPr="00F774A9">
        <w:rPr>
          <w:b/>
          <w:sz w:val="24"/>
          <w:szCs w:val="24"/>
        </w:rPr>
        <w:t>РОБОЧА ПРОГРАМА НАВЧАЛЬНИХ ЗАНЯТЬ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  <w:r w:rsidRPr="00F774A9">
        <w:rPr>
          <w:b/>
          <w:sz w:val="24"/>
          <w:szCs w:val="24"/>
        </w:rPr>
        <w:t>курсів підвищення кваліфікації за освітньою програмою з теми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  <w:r w:rsidRPr="00F774A9">
        <w:rPr>
          <w:b/>
          <w:i/>
          <w:sz w:val="24"/>
          <w:szCs w:val="24"/>
        </w:rPr>
        <w:t xml:space="preserve">«Професійний стандарт керівника (директора) закладу дошкільної освіти: 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  <w:r w:rsidRPr="00F774A9">
        <w:rPr>
          <w:b/>
          <w:i/>
          <w:sz w:val="24"/>
          <w:szCs w:val="24"/>
        </w:rPr>
        <w:t xml:space="preserve">шляхи імплементації в сучасних умовах»  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  <w:r w:rsidRPr="00F774A9">
        <w:rPr>
          <w:b/>
          <w:sz w:val="24"/>
          <w:szCs w:val="24"/>
        </w:rPr>
        <w:t>для керівників (директорів) закладів дошкільної освіти</w:t>
      </w:r>
    </w:p>
    <w:p w:rsidR="00F60EA0" w:rsidRPr="00F774A9" w:rsidRDefault="00F60EA0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rPr>
          <w:sz w:val="24"/>
          <w:szCs w:val="24"/>
        </w:rPr>
      </w:pP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rPr>
          <w:sz w:val="24"/>
          <w:szCs w:val="24"/>
        </w:rPr>
      </w:pPr>
      <w:r w:rsidRPr="00F774A9">
        <w:rPr>
          <w:b/>
          <w:sz w:val="24"/>
          <w:szCs w:val="24"/>
        </w:rPr>
        <w:t>Термін навчання:</w:t>
      </w:r>
      <w:r w:rsidR="00533051" w:rsidRPr="00F774A9">
        <w:rPr>
          <w:sz w:val="24"/>
          <w:szCs w:val="24"/>
        </w:rPr>
        <w:t xml:space="preserve">   </w:t>
      </w:r>
      <w:r w:rsidR="00067AC1" w:rsidRPr="00F774A9">
        <w:rPr>
          <w:sz w:val="24"/>
          <w:szCs w:val="24"/>
        </w:rPr>
        <w:t>0</w:t>
      </w:r>
      <w:r w:rsidR="00BE3B3E">
        <w:rPr>
          <w:sz w:val="24"/>
          <w:szCs w:val="24"/>
        </w:rPr>
        <w:t>2</w:t>
      </w:r>
      <w:r w:rsidRPr="00F774A9">
        <w:rPr>
          <w:sz w:val="24"/>
          <w:szCs w:val="24"/>
        </w:rPr>
        <w:t>.</w:t>
      </w:r>
      <w:r w:rsidR="00067AC1" w:rsidRPr="00F774A9">
        <w:rPr>
          <w:sz w:val="24"/>
          <w:szCs w:val="24"/>
        </w:rPr>
        <w:t>0</w:t>
      </w:r>
      <w:r w:rsidR="00BE3B3E">
        <w:rPr>
          <w:sz w:val="24"/>
          <w:szCs w:val="24"/>
        </w:rPr>
        <w:t>4</w:t>
      </w:r>
      <w:r w:rsidRPr="00F774A9">
        <w:rPr>
          <w:sz w:val="24"/>
          <w:szCs w:val="24"/>
        </w:rPr>
        <w:t xml:space="preserve"> – </w:t>
      </w:r>
      <w:r w:rsidR="00BE3B3E">
        <w:rPr>
          <w:sz w:val="24"/>
          <w:szCs w:val="24"/>
        </w:rPr>
        <w:t>30</w:t>
      </w:r>
      <w:r w:rsidRPr="00F774A9">
        <w:rPr>
          <w:sz w:val="24"/>
          <w:szCs w:val="24"/>
        </w:rPr>
        <w:t>.</w:t>
      </w:r>
      <w:r w:rsidR="00533051" w:rsidRPr="00F774A9">
        <w:rPr>
          <w:sz w:val="24"/>
          <w:szCs w:val="24"/>
        </w:rPr>
        <w:t>0</w:t>
      </w:r>
      <w:r w:rsidR="00BE3B3E">
        <w:rPr>
          <w:sz w:val="24"/>
          <w:szCs w:val="24"/>
        </w:rPr>
        <w:t>4</w:t>
      </w:r>
      <w:r w:rsidRPr="00F774A9">
        <w:rPr>
          <w:sz w:val="24"/>
          <w:szCs w:val="24"/>
        </w:rPr>
        <w:t>.202</w:t>
      </w:r>
      <w:r w:rsidR="00533051" w:rsidRPr="00F774A9">
        <w:rPr>
          <w:sz w:val="24"/>
          <w:szCs w:val="24"/>
        </w:rPr>
        <w:t>4</w:t>
      </w:r>
      <w:r w:rsidRPr="00F774A9">
        <w:rPr>
          <w:b/>
          <w:sz w:val="24"/>
          <w:szCs w:val="24"/>
        </w:rPr>
        <w:t xml:space="preserve"> </w:t>
      </w:r>
    </w:p>
    <w:p w:rsidR="00F60EA0" w:rsidRPr="00F774A9" w:rsidRDefault="00387A45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rPr>
          <w:sz w:val="24"/>
          <w:szCs w:val="24"/>
        </w:rPr>
      </w:pPr>
      <w:r w:rsidRPr="00F774A9">
        <w:rPr>
          <w:b/>
          <w:sz w:val="24"/>
          <w:szCs w:val="24"/>
        </w:rPr>
        <w:t>Дистанційна форма навчання</w:t>
      </w:r>
    </w:p>
    <w:p w:rsidR="00F60EA0" w:rsidRPr="00F774A9" w:rsidRDefault="00F60EA0" w:rsidP="00F774A9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rPr>
          <w:sz w:val="24"/>
          <w:szCs w:val="24"/>
        </w:rPr>
      </w:pPr>
    </w:p>
    <w:tbl>
      <w:tblPr>
        <w:tblStyle w:val="af2"/>
        <w:tblpPr w:leftFromText="180" w:rightFromText="180" w:vertAnchor="text" w:tblpY="1"/>
        <w:tblW w:w="11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814"/>
        <w:gridCol w:w="851"/>
        <w:gridCol w:w="3804"/>
      </w:tblGrid>
      <w:tr w:rsidR="003131C7" w:rsidRPr="00F774A9" w:rsidTr="004E1E4A">
        <w:trPr>
          <w:trHeight w:val="806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58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EA0" w:rsidRPr="004E1E4A" w:rsidRDefault="00387A45" w:rsidP="00F774A9">
            <w:pPr>
              <w:pBdr>
                <w:top w:val="nil"/>
                <w:left w:val="single" w:sz="4" w:space="4" w:color="000000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Пара</w:t>
            </w:r>
          </w:p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8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3131C7" w:rsidRPr="00F774A9" w:rsidTr="004E1E4A">
        <w:trPr>
          <w:trHeight w:val="730"/>
        </w:trPr>
        <w:tc>
          <w:tcPr>
            <w:tcW w:w="1103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Модуль І. Професійний стандарт «Керівник (директор) закладу дошкільної освіти»: сутність, значення, трудові функції, перспективи впровадження</w:t>
            </w:r>
          </w:p>
        </w:tc>
      </w:tr>
      <w:tr w:rsidR="003131C7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Зміст і структура професійного стандарту «Керівник (директор) закладу дошкільної освіти»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4E1E4A" w:rsidRDefault="00387A45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Заліська О.М., ст. викладач,  тренер з інклюзивної освіти,  тренер-педагог НУШ,  тренер-педагог для здійснення </w:t>
            </w:r>
            <w:proofErr w:type="spellStart"/>
            <w:r w:rsidRPr="004E1E4A">
              <w:rPr>
                <w:sz w:val="22"/>
                <w:szCs w:val="22"/>
              </w:rPr>
              <w:t>супервізії</w:t>
            </w:r>
            <w:proofErr w:type="spellEnd"/>
            <w:r w:rsidRPr="004E1E4A">
              <w:rPr>
                <w:sz w:val="22"/>
                <w:szCs w:val="22"/>
              </w:rPr>
              <w:t xml:space="preserve">, магістр педагогіки вищої школи  </w:t>
            </w:r>
          </w:p>
        </w:tc>
      </w:tr>
      <w:tr w:rsidR="003131C7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Зміст і структура професійного стандарту «Вихователь закладу дошкільної освіти»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4E1E4A" w:rsidRDefault="00FF7225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Фролова С.В., викладач; головний спеціаліст відділу взаємодії з органами місцевого самоврядування, моніторингу та позапланового контролю закладів освіти</w:t>
            </w:r>
          </w:p>
        </w:tc>
      </w:tr>
      <w:tr w:rsidR="003131C7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Нормативні документи, які регламентують освітній процес в закладі дошкільної освіти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аблоцька  Я.Л., викладач</w:t>
            </w:r>
          </w:p>
          <w:p w:rsidR="00F60EA0" w:rsidRPr="004E1E4A" w:rsidRDefault="00F60EA0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</w:tr>
      <w:tr w:rsidR="003131C7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Базовий компонент дошкільної освіти (2021) як чинник доступної та якісної дошкільної освіти</w:t>
            </w:r>
            <w:r w:rsidRPr="004E1E4A">
              <w:rPr>
                <w:sz w:val="22"/>
                <w:szCs w:val="22"/>
              </w:rPr>
              <w:tab/>
            </w:r>
          </w:p>
          <w:p w:rsidR="00F60EA0" w:rsidRPr="004E1E4A" w:rsidRDefault="00F60EA0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</w:p>
          <w:p w:rsidR="00F60EA0" w:rsidRPr="004E1E4A" w:rsidRDefault="00F60EA0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4E1E4A" w:rsidRDefault="00387A4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4E1E4A" w:rsidRDefault="00387A45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Остапенко А.С., професор кафедри, </w:t>
            </w:r>
            <w:proofErr w:type="spellStart"/>
            <w:r w:rsidRPr="004E1E4A">
              <w:rPr>
                <w:sz w:val="22"/>
                <w:szCs w:val="22"/>
              </w:rPr>
              <w:t>к.пед.н</w:t>
            </w:r>
            <w:proofErr w:type="spellEnd"/>
            <w:r w:rsidRPr="004E1E4A">
              <w:rPr>
                <w:sz w:val="22"/>
                <w:szCs w:val="22"/>
              </w:rPr>
              <w:t>., тренер НУШ, регіональний тренер Всеукраїнського проєкту «Освіта для сталого розвитку», тренер-супервізор</w:t>
            </w:r>
          </w:p>
        </w:tc>
      </w:tr>
      <w:tr w:rsidR="0018352D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4E1E4A" w:rsidRDefault="00FF7225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Охорона праці в закладі дошкільної освіт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4E1E4A" w:rsidRDefault="00521E83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4E1E4A" w:rsidRDefault="00FF7225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Панасенко А.В., викладач, магістр  педагогіки вищої школи</w:t>
            </w:r>
          </w:p>
        </w:tc>
      </w:tr>
      <w:tr w:rsidR="003131C7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b/>
                <w:bCs/>
                <w:sz w:val="22"/>
                <w:szCs w:val="22"/>
              </w:rPr>
            </w:pPr>
            <w:r w:rsidRPr="004E1E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Основи здорового харчування 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2</w:t>
            </w:r>
          </w:p>
          <w:p w:rsidR="0021563F" w:rsidRPr="004E1E4A" w:rsidRDefault="0021563F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4E1E4A" w:rsidRDefault="0018352D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3131C7" w:rsidRPr="00F774A9" w:rsidTr="00E55FC5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 xml:space="preserve">Модуль ІІ. Трудова функція «Управління закладом дошкільної освіти» </w:t>
            </w:r>
          </w:p>
        </w:tc>
      </w:tr>
      <w:tr w:rsidR="003131C7" w:rsidRPr="00F774A9" w:rsidTr="005422C6">
        <w:trPr>
          <w:trHeight w:val="810"/>
        </w:trPr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Результати та перспективи впровадження Концепції НУШ  у дошкільній освіті </w:t>
            </w:r>
          </w:p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4E1E4A" w:rsidRDefault="0018352D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Большукіна А.В., доцент кафедри, </w:t>
            </w:r>
            <w:proofErr w:type="spellStart"/>
            <w:r w:rsidRPr="004E1E4A">
              <w:rPr>
                <w:sz w:val="22"/>
                <w:szCs w:val="22"/>
              </w:rPr>
              <w:t>к.пед.н</w:t>
            </w:r>
            <w:proofErr w:type="spellEnd"/>
            <w:r w:rsidRPr="004E1E4A">
              <w:rPr>
                <w:sz w:val="22"/>
                <w:szCs w:val="22"/>
              </w:rPr>
              <w:t>., тренер-педагог НУШ; завідувач Центру громадянського виховання</w:t>
            </w:r>
          </w:p>
        </w:tc>
      </w:tr>
      <w:tr w:rsidR="003131C7" w:rsidRPr="00F774A9" w:rsidTr="005422C6">
        <w:trPr>
          <w:trHeight w:val="810"/>
        </w:trPr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8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Стратегії оцінювання готовності дитини старшого дошкільного віку до навчання в умовах реформування української шк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4E1E4A" w:rsidRDefault="0018352D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4E1E4A" w:rsidRDefault="0018352D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Коваль О.А. , ст. викладач</w:t>
            </w:r>
          </w:p>
          <w:p w:rsidR="0018352D" w:rsidRPr="004E1E4A" w:rsidRDefault="0018352D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</w:tr>
      <w:tr w:rsidR="000C386E" w:rsidRPr="00F774A9" w:rsidTr="00140500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9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440EFF">
            <w:pPr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  <w:lang w:val="ru-RU"/>
              </w:rPr>
              <w:t>По</w:t>
            </w:r>
            <w:proofErr w:type="spellStart"/>
            <w:r w:rsidRPr="004E1E4A">
              <w:rPr>
                <w:sz w:val="22"/>
                <w:szCs w:val="22"/>
              </w:rPr>
              <w:t>пуляризація</w:t>
            </w:r>
            <w:proofErr w:type="spellEnd"/>
            <w:r w:rsidRPr="004E1E4A">
              <w:rPr>
                <w:sz w:val="22"/>
                <w:szCs w:val="22"/>
              </w:rPr>
              <w:t xml:space="preserve"> читання – актуальний вектор інноваційних перетворень в системи освіти України, у дошкільній освіт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0C386E">
            <w:pPr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Жеребкіна</w:t>
            </w:r>
            <w:proofErr w:type="spellEnd"/>
            <w:r w:rsidRPr="004E1E4A">
              <w:rPr>
                <w:sz w:val="22"/>
                <w:szCs w:val="22"/>
              </w:rPr>
              <w:t xml:space="preserve"> З.Г., викладач, магістр педагогіки вищої школи, тренер-педагог НУШ</w:t>
            </w:r>
          </w:p>
        </w:tc>
      </w:tr>
      <w:tr w:rsidR="000C386E" w:rsidRPr="00F774A9" w:rsidTr="00721131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bookmarkStart w:id="0" w:name="_Hlk152017624"/>
            <w:r w:rsidRPr="004E1E4A">
              <w:rPr>
                <w:sz w:val="22"/>
                <w:szCs w:val="22"/>
              </w:rPr>
              <w:t>Алгоритм здійснення заходів захисту вихованців під час освітнього процесу в складних умовах та надзвичайних ситуацій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Панасенко А.В., викладач, магістр  педагогіки вищої школи</w:t>
            </w:r>
          </w:p>
        </w:tc>
      </w:tr>
      <w:tr w:rsidR="000C386E" w:rsidRPr="00F774A9" w:rsidTr="004E1E4A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  <w:highlight w:val="yellow"/>
              </w:rPr>
            </w:pPr>
            <w:r w:rsidRPr="004E1E4A">
              <w:rPr>
                <w:sz w:val="22"/>
                <w:szCs w:val="22"/>
              </w:rPr>
              <w:t xml:space="preserve">Успішна комунікація учасників освітнього процесу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  <w:highlight w:val="yellow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0C386E" w:rsidRPr="00F774A9" w:rsidTr="005422C6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Планування, аналіз та коригування діяльності закладу </w:t>
            </w:r>
            <w:r w:rsidRPr="004E1E4A">
              <w:rPr>
                <w:sz w:val="22"/>
                <w:szCs w:val="22"/>
              </w:rPr>
              <w:lastRenderedPageBreak/>
              <w:t>дошкільної освіти в сучасних умовах: практичні рекомендації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Капустіна Н.О., викладач, магістр </w:t>
            </w:r>
            <w:r w:rsidRPr="004E1E4A">
              <w:rPr>
                <w:sz w:val="22"/>
                <w:szCs w:val="22"/>
              </w:rPr>
              <w:lastRenderedPageBreak/>
              <w:t xml:space="preserve">педагогіки вищої школи; регіональний тренер з підготовки тренерів для навчання вихователів ЗДО за «Програмно-методичним комплектом «Впевнений старт»; тренер-експерт для методичного супроводу закладів дошкільної освіти, які впроваджують програму та навчально-методичний комплект «Впевнений старт»; тренер тренерів для роботи за системою  «Система освіти і піклування за дітей раннього та дошкільного віку </w:t>
            </w:r>
            <w:proofErr w:type="spellStart"/>
            <w:r w:rsidRPr="004E1E4A">
              <w:rPr>
                <w:sz w:val="22"/>
                <w:szCs w:val="22"/>
              </w:rPr>
              <w:t>Mr</w:t>
            </w:r>
            <w:proofErr w:type="spellEnd"/>
            <w:r w:rsidRPr="004E1E4A">
              <w:rPr>
                <w:sz w:val="22"/>
                <w:szCs w:val="22"/>
              </w:rPr>
              <w:t xml:space="preserve">. </w:t>
            </w:r>
            <w:proofErr w:type="spellStart"/>
            <w:r w:rsidRPr="004E1E4A">
              <w:rPr>
                <w:sz w:val="22"/>
                <w:szCs w:val="22"/>
              </w:rPr>
              <w:t>Leader</w:t>
            </w:r>
            <w:proofErr w:type="spellEnd"/>
            <w:r w:rsidRPr="004E1E4A">
              <w:rPr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sz w:val="22"/>
                <w:szCs w:val="22"/>
              </w:rPr>
              <w:t>Education</w:t>
            </w:r>
            <w:proofErr w:type="spellEnd"/>
            <w:r w:rsidRPr="004E1E4A">
              <w:rPr>
                <w:sz w:val="22"/>
                <w:szCs w:val="22"/>
              </w:rPr>
              <w:t xml:space="preserve"> &amp; </w:t>
            </w:r>
            <w:proofErr w:type="spellStart"/>
            <w:r w:rsidRPr="004E1E4A">
              <w:rPr>
                <w:sz w:val="22"/>
                <w:szCs w:val="22"/>
              </w:rPr>
              <w:t>Care</w:t>
            </w:r>
            <w:proofErr w:type="spellEnd"/>
            <w:r w:rsidRPr="004E1E4A">
              <w:rPr>
                <w:sz w:val="22"/>
                <w:szCs w:val="22"/>
              </w:rPr>
              <w:t>»</w:t>
            </w:r>
          </w:p>
        </w:tc>
      </w:tr>
      <w:tr w:rsidR="000C386E" w:rsidRPr="00F774A9" w:rsidTr="005422C6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Сучасні вимоги до проведення занять з дітьми різних вікових груп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аблоцька Я.Л. викладач</w:t>
            </w:r>
          </w:p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</w:tr>
      <w:tr w:rsidR="000C386E" w:rsidRPr="00F774A9" w:rsidTr="004E1E4A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b/>
                <w:bCs/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bookmarkStart w:id="1" w:name="_Hlk152018302"/>
            <w:r w:rsidRPr="004E1E4A">
              <w:rPr>
                <w:bCs/>
                <w:sz w:val="22"/>
                <w:szCs w:val="22"/>
              </w:rPr>
              <w:t>Ціннісні виміри в сучасній дошкільній освіті.  Національно-патріотичне виховання  дошкільників як актуальний вектор  дошкільної освіти</w:t>
            </w:r>
            <w:r w:rsidRPr="004E1E4A">
              <w:rPr>
                <w:bCs/>
                <w:sz w:val="22"/>
                <w:szCs w:val="22"/>
              </w:rPr>
              <w:tab/>
              <w:t xml:space="preserve"> 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F7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2</w:t>
            </w:r>
            <w:r w:rsidRPr="004E1E4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140500">
              <w:rPr>
                <w:sz w:val="22"/>
                <w:szCs w:val="22"/>
              </w:rPr>
              <w:t xml:space="preserve">Горбенко Т.І., викладач, </w:t>
            </w:r>
          </w:p>
          <w:p w:rsidR="000C386E" w:rsidRPr="00140500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140500">
              <w:rPr>
                <w:sz w:val="22"/>
                <w:szCs w:val="22"/>
              </w:rPr>
              <w:t xml:space="preserve"> тренер-педагог НУШ</w:t>
            </w:r>
          </w:p>
        </w:tc>
      </w:tr>
      <w:tr w:rsidR="000C386E" w:rsidRPr="00F774A9" w:rsidTr="005422C6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5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Вікові особливості сучасних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Малихіна</w:t>
            </w:r>
            <w:proofErr w:type="spellEnd"/>
            <w:r w:rsidRPr="004E1E4A">
              <w:rPr>
                <w:sz w:val="22"/>
                <w:szCs w:val="22"/>
              </w:rPr>
              <w:t xml:space="preserve"> О.Є.,  викладач,  </w:t>
            </w:r>
            <w:proofErr w:type="spellStart"/>
            <w:r w:rsidRPr="004E1E4A">
              <w:rPr>
                <w:sz w:val="22"/>
                <w:szCs w:val="22"/>
              </w:rPr>
              <w:t>к.психол.н</w:t>
            </w:r>
            <w:proofErr w:type="spellEnd"/>
            <w:r w:rsidRPr="004E1E4A">
              <w:rPr>
                <w:sz w:val="22"/>
                <w:szCs w:val="22"/>
              </w:rPr>
              <w:t xml:space="preserve">, доцент  </w:t>
            </w:r>
          </w:p>
        </w:tc>
      </w:tr>
      <w:tr w:rsidR="000C386E" w:rsidRPr="00F774A9" w:rsidTr="004E1E4A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b/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bookmarkStart w:id="2" w:name="_Hlk152018527"/>
            <w:r w:rsidRPr="004E1E4A">
              <w:rPr>
                <w:sz w:val="22"/>
                <w:szCs w:val="22"/>
              </w:rPr>
              <w:t>Дискусія. Чи на часі питання створення ефективного стимульованого мовленнєвого середовища для дошкільників?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F7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Сосницька Н.П., ст. викладач,  тренер-педагог НУШ , магістр педагогіки вищої школи </w:t>
            </w:r>
          </w:p>
        </w:tc>
      </w:tr>
      <w:tr w:rsidR="000C386E" w:rsidRPr="00F774A9" w:rsidTr="005422C6">
        <w:tc>
          <w:tcPr>
            <w:tcW w:w="56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7</w:t>
            </w:r>
          </w:p>
        </w:tc>
        <w:tc>
          <w:tcPr>
            <w:tcW w:w="5814" w:type="dxa"/>
            <w:tcBorders>
              <w:left w:val="single" w:sz="4" w:space="0" w:color="auto"/>
            </w:tcBorders>
            <w:shd w:val="clear" w:color="auto" w:fill="auto"/>
          </w:tcPr>
          <w:p w:rsidR="000C386E" w:rsidRPr="004E1E4A" w:rsidRDefault="000C386E" w:rsidP="00F77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Загальні підходи та особливості інтеграції </w:t>
            </w:r>
            <w:proofErr w:type="spellStart"/>
            <w:r w:rsidRPr="004E1E4A">
              <w:rPr>
                <w:sz w:val="22"/>
                <w:szCs w:val="22"/>
              </w:rPr>
              <w:t>медіаосвіти</w:t>
            </w:r>
            <w:proofErr w:type="spellEnd"/>
            <w:r w:rsidRPr="004E1E4A">
              <w:rPr>
                <w:sz w:val="22"/>
                <w:szCs w:val="22"/>
              </w:rPr>
              <w:t xml:space="preserve"> в ЗДО</w:t>
            </w:r>
          </w:p>
        </w:tc>
        <w:tc>
          <w:tcPr>
            <w:tcW w:w="851" w:type="dxa"/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Доценко</w:t>
            </w:r>
            <w:proofErr w:type="spellEnd"/>
            <w:r w:rsidRPr="004E1E4A">
              <w:rPr>
                <w:sz w:val="22"/>
                <w:szCs w:val="22"/>
              </w:rPr>
              <w:t xml:space="preserve"> С.О., викладач, доктор пед. наук, професор</w:t>
            </w:r>
          </w:p>
        </w:tc>
      </w:tr>
      <w:tr w:rsidR="000C386E" w:rsidRPr="00F774A9" w:rsidTr="005422C6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8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Актуальні вектори забезпечення наступності між дошкільною та початковою освіто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Гезей</w:t>
            </w:r>
            <w:proofErr w:type="spellEnd"/>
            <w:r w:rsidRPr="004E1E4A">
              <w:rPr>
                <w:sz w:val="22"/>
                <w:szCs w:val="22"/>
              </w:rPr>
              <w:t xml:space="preserve"> О.М., ст. викладач, тренер НУШ,  тренер для здійснення </w:t>
            </w:r>
            <w:proofErr w:type="spellStart"/>
            <w:r w:rsidRPr="004E1E4A">
              <w:rPr>
                <w:sz w:val="22"/>
                <w:szCs w:val="22"/>
              </w:rPr>
              <w:t>супервізії</w:t>
            </w:r>
            <w:proofErr w:type="spellEnd"/>
            <w:r w:rsidRPr="004E1E4A">
              <w:rPr>
                <w:sz w:val="22"/>
                <w:szCs w:val="22"/>
              </w:rPr>
              <w:t>,  магістр педагогіки вищої школи</w:t>
            </w:r>
          </w:p>
        </w:tc>
      </w:tr>
      <w:tr w:rsidR="000C386E" w:rsidRPr="00F774A9" w:rsidTr="004E1E4A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19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bookmarkStart w:id="3" w:name="_Hlk152018184"/>
            <w:r w:rsidRPr="004E1E4A">
              <w:rPr>
                <w:sz w:val="22"/>
                <w:szCs w:val="22"/>
              </w:rPr>
              <w:t>LEGO-технологія та STREAM-технології як тренди в дошкільній освіті</w:t>
            </w:r>
            <w:bookmarkEnd w:id="3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Коваль О.А. , ст. викладач </w:t>
            </w:r>
          </w:p>
        </w:tc>
      </w:tr>
      <w:tr w:rsidR="000C386E" w:rsidRPr="00F774A9" w:rsidTr="004E1E4A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0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доров’язбережувальна та рухова компетентність дошкільників: технології формування знань та навичок дотримання основ здорового способу життя, збереження та зміцнення здоров’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Бандура В.В., викладач </w:t>
            </w:r>
          </w:p>
        </w:tc>
      </w:tr>
      <w:tr w:rsidR="000C386E" w:rsidRPr="00F774A9" w:rsidTr="004E1E4A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1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Система раннього втручання в Україн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Потамошнєва</w:t>
            </w:r>
            <w:proofErr w:type="spellEnd"/>
            <w:r w:rsidRPr="004E1E4A">
              <w:rPr>
                <w:sz w:val="22"/>
                <w:szCs w:val="22"/>
              </w:rPr>
              <w:t xml:space="preserve"> О.М., викладач</w:t>
            </w:r>
          </w:p>
        </w:tc>
      </w:tr>
      <w:tr w:rsidR="000C386E" w:rsidRPr="00F774A9" w:rsidTr="005422C6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2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Організація діяльності команди психолого-педагогічного супроводу дітей з ООП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0C386E" w:rsidRPr="00F774A9" w:rsidTr="00E55FC5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Модуль ІІІ. Трудова функція «Організація здорового, безпечного, розвивального, інклюзивного освітнього середовища»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3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4E1E4A">
              <w:rPr>
                <w:position w:val="0"/>
                <w:sz w:val="22"/>
                <w:szCs w:val="22"/>
              </w:rPr>
              <w:t>Виховання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в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учасників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освітнього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процесу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орієнтирів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здорового способу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життя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: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національні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пріорите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jc w:val="center"/>
              <w:textDirection w:val="lrTb"/>
              <w:rPr>
                <w:position w:val="0"/>
                <w:sz w:val="22"/>
                <w:szCs w:val="22"/>
              </w:rPr>
            </w:pPr>
            <w:r w:rsidRPr="004E1E4A">
              <w:rPr>
                <w:position w:val="0"/>
                <w:sz w:val="22"/>
                <w:szCs w:val="22"/>
              </w:rPr>
              <w:t>2</w:t>
            </w:r>
          </w:p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jc w:val="center"/>
              <w:textDirection w:val="lrTb"/>
              <w:rPr>
                <w:position w:val="0"/>
                <w:sz w:val="22"/>
                <w:szCs w:val="22"/>
              </w:rPr>
            </w:pP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4E1E4A">
              <w:rPr>
                <w:position w:val="0"/>
                <w:sz w:val="22"/>
                <w:szCs w:val="22"/>
              </w:rPr>
              <w:t xml:space="preserve">Бандура В.В.,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викладач</w:t>
            </w:r>
            <w:proofErr w:type="spellEnd"/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4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4E1E4A">
              <w:rPr>
                <w:position w:val="0"/>
                <w:sz w:val="22"/>
                <w:szCs w:val="22"/>
              </w:rPr>
              <w:t xml:space="preserve">Як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організувати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1E4A">
              <w:rPr>
                <w:position w:val="0"/>
                <w:sz w:val="22"/>
                <w:szCs w:val="22"/>
              </w:rPr>
              <w:t>діяльність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психологічної</w:t>
            </w:r>
            <w:proofErr w:type="spellEnd"/>
            <w:proofErr w:type="gramEnd"/>
            <w:r w:rsidRPr="004E1E4A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служби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та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соціально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-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педагогічного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патронажу в ЗДО</w:t>
            </w:r>
            <w:r w:rsidRPr="004E1E4A">
              <w:rPr>
                <w:position w:val="0"/>
                <w:sz w:val="22"/>
                <w:szCs w:val="22"/>
              </w:rPr>
              <w:tab/>
              <w:t xml:space="preserve"> </w:t>
            </w:r>
          </w:p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jc w:val="center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r w:rsidRPr="004E1E4A">
              <w:rPr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r w:rsidRPr="004E1E4A">
              <w:rPr>
                <w:position w:val="0"/>
                <w:sz w:val="22"/>
                <w:szCs w:val="22"/>
                <w:lang w:val="uk-UA"/>
              </w:rPr>
              <w:t xml:space="preserve">Носенко В.В., викладач, тренер-педагог НУШ, обласний координатор  програми з протидії торгівлі людьми,  психолог-консультант, спеціаліст з методу  </w:t>
            </w:r>
            <w:proofErr w:type="spellStart"/>
            <w:r w:rsidRPr="004E1E4A">
              <w:rPr>
                <w:position w:val="0"/>
                <w:sz w:val="22"/>
                <w:szCs w:val="22"/>
                <w:lang w:val="uk-UA"/>
              </w:rPr>
              <w:t>психодрами</w:t>
            </w:r>
            <w:proofErr w:type="spellEnd"/>
            <w:r w:rsidRPr="004E1E4A">
              <w:rPr>
                <w:position w:val="0"/>
                <w:sz w:val="22"/>
                <w:szCs w:val="22"/>
                <w:lang w:val="uk-UA"/>
              </w:rPr>
              <w:t xml:space="preserve">, спікер  онлайн </w:t>
            </w:r>
            <w:proofErr w:type="spellStart"/>
            <w:r w:rsidRPr="004E1E4A">
              <w:rPr>
                <w:position w:val="0"/>
                <w:sz w:val="22"/>
                <w:szCs w:val="22"/>
                <w:lang w:val="uk-UA"/>
              </w:rPr>
              <w:t>інтенсиву</w:t>
            </w:r>
            <w:proofErr w:type="spellEnd"/>
            <w:r w:rsidRPr="004E1E4A">
              <w:rPr>
                <w:position w:val="0"/>
                <w:sz w:val="22"/>
                <w:szCs w:val="22"/>
                <w:lang w:val="uk-UA"/>
              </w:rPr>
              <w:t xml:space="preserve">  «Універсальний дизайн безпечного освітнього  середовища: стратегія розвитку»,  магістр   педагогіки вищої школи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5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4E1E4A">
              <w:rPr>
                <w:bCs/>
                <w:sz w:val="22"/>
                <w:szCs w:val="22"/>
              </w:rPr>
              <w:t>Способи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bCs/>
                <w:sz w:val="22"/>
                <w:szCs w:val="22"/>
              </w:rPr>
              <w:t>поведінки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4E1E4A">
              <w:rPr>
                <w:bCs/>
                <w:sz w:val="22"/>
                <w:szCs w:val="22"/>
              </w:rPr>
              <w:t>небезпечних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bCs/>
                <w:sz w:val="22"/>
                <w:szCs w:val="22"/>
              </w:rPr>
              <w:t>ситуаціях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4E1E4A">
              <w:rPr>
                <w:bCs/>
                <w:sz w:val="22"/>
                <w:szCs w:val="22"/>
              </w:rPr>
              <w:t>фактори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bCs/>
                <w:sz w:val="22"/>
                <w:szCs w:val="22"/>
              </w:rPr>
              <w:t>можливого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bCs/>
                <w:sz w:val="22"/>
                <w:szCs w:val="22"/>
              </w:rPr>
              <w:t>ризику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4E1E4A">
              <w:rPr>
                <w:bCs/>
                <w:sz w:val="22"/>
                <w:szCs w:val="22"/>
              </w:rPr>
              <w:t>приміщенні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та на </w:t>
            </w:r>
            <w:proofErr w:type="spellStart"/>
            <w:r w:rsidRPr="004E1E4A">
              <w:rPr>
                <w:bCs/>
                <w:sz w:val="22"/>
                <w:szCs w:val="22"/>
              </w:rPr>
              <w:t>території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ЗДО</w:t>
            </w:r>
          </w:p>
        </w:tc>
        <w:tc>
          <w:tcPr>
            <w:tcW w:w="851" w:type="dxa"/>
            <w:shd w:val="clear" w:color="auto" w:fill="auto"/>
          </w:tcPr>
          <w:p w:rsidR="000C386E" w:rsidRPr="004E1E4A" w:rsidRDefault="000C386E" w:rsidP="00FF7225">
            <w:pPr>
              <w:pStyle w:val="af"/>
              <w:spacing w:before="0" w:beforeAutospacing="0" w:after="0" w:afterAutospacing="0"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 xml:space="preserve">Панасенко А.В., </w:t>
            </w:r>
            <w:proofErr w:type="spellStart"/>
            <w:r w:rsidRPr="004E1E4A">
              <w:rPr>
                <w:bCs/>
                <w:sz w:val="22"/>
                <w:szCs w:val="22"/>
              </w:rPr>
              <w:t>викладач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E1E4A">
              <w:rPr>
                <w:bCs/>
                <w:sz w:val="22"/>
                <w:szCs w:val="22"/>
              </w:rPr>
              <w:t>магістр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  </w:t>
            </w:r>
            <w:proofErr w:type="spellStart"/>
            <w:r w:rsidRPr="004E1E4A">
              <w:rPr>
                <w:bCs/>
                <w:sz w:val="22"/>
                <w:szCs w:val="22"/>
              </w:rPr>
              <w:t>педагогіки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bCs/>
                <w:sz w:val="22"/>
                <w:szCs w:val="22"/>
              </w:rPr>
              <w:t>вищої</w:t>
            </w:r>
            <w:proofErr w:type="spellEnd"/>
            <w:r w:rsidRPr="004E1E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bCs/>
                <w:sz w:val="22"/>
                <w:szCs w:val="22"/>
              </w:rPr>
              <w:t>школи</w:t>
            </w:r>
            <w:proofErr w:type="spellEnd"/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6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Взаємодія</w:t>
            </w:r>
            <w:proofErr w:type="spellEnd"/>
            <w:r w:rsidRPr="004E1E4A">
              <w:rPr>
                <w:sz w:val="22"/>
                <w:szCs w:val="22"/>
              </w:rPr>
              <w:t xml:space="preserve"> закладу </w:t>
            </w:r>
            <w:proofErr w:type="spellStart"/>
            <w:r w:rsidRPr="004E1E4A">
              <w:rPr>
                <w:sz w:val="22"/>
                <w:szCs w:val="22"/>
              </w:rPr>
              <w:t>дошкільної</w:t>
            </w:r>
            <w:proofErr w:type="spellEnd"/>
            <w:r w:rsidRPr="004E1E4A">
              <w:rPr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sz w:val="22"/>
                <w:szCs w:val="22"/>
              </w:rPr>
              <w:t>освіти</w:t>
            </w:r>
            <w:proofErr w:type="spellEnd"/>
            <w:r w:rsidRPr="004E1E4A">
              <w:rPr>
                <w:sz w:val="22"/>
                <w:szCs w:val="22"/>
              </w:rPr>
              <w:t xml:space="preserve"> з </w:t>
            </w:r>
            <w:proofErr w:type="spellStart"/>
            <w:r w:rsidRPr="004E1E4A">
              <w:rPr>
                <w:sz w:val="22"/>
                <w:szCs w:val="22"/>
              </w:rPr>
              <w:t>інклюзивно-ресурсним</w:t>
            </w:r>
            <w:proofErr w:type="spellEnd"/>
            <w:r w:rsidRPr="004E1E4A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851" w:type="dxa"/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jc w:val="center"/>
              <w:textDirection w:val="lrTb"/>
              <w:rPr>
                <w:sz w:val="22"/>
                <w:szCs w:val="22"/>
                <w:lang w:val="uk-UA"/>
              </w:rPr>
            </w:pPr>
            <w:r w:rsidRPr="004E1E4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  <w:lang w:val="uk-UA"/>
              </w:rPr>
              <w:t>Малакей</w:t>
            </w:r>
            <w:proofErr w:type="spellEnd"/>
            <w:r w:rsidRPr="004E1E4A">
              <w:rPr>
                <w:sz w:val="22"/>
                <w:szCs w:val="22"/>
                <w:lang w:val="uk-UA"/>
              </w:rPr>
              <w:t xml:space="preserve"> І. С.</w:t>
            </w:r>
            <w:r w:rsidRPr="004E1E4A">
              <w:rPr>
                <w:sz w:val="22"/>
                <w:szCs w:val="22"/>
              </w:rPr>
              <w:t xml:space="preserve">, </w:t>
            </w:r>
            <w:proofErr w:type="spellStart"/>
            <w:r w:rsidRPr="004E1E4A">
              <w:rPr>
                <w:sz w:val="22"/>
                <w:szCs w:val="22"/>
              </w:rPr>
              <w:t>викладач</w:t>
            </w:r>
            <w:proofErr w:type="spellEnd"/>
          </w:p>
        </w:tc>
      </w:tr>
      <w:tr w:rsidR="000C386E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7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Особливості поведінки людини в кризових і надзвичайних ситуаціях. Принципи надання першої психологічної допомоги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140500">
              <w:rPr>
                <w:bCs/>
                <w:sz w:val="22"/>
                <w:szCs w:val="22"/>
              </w:rPr>
              <w:t>Заліська О.М., ст. викладач</w:t>
            </w:r>
          </w:p>
        </w:tc>
      </w:tr>
      <w:tr w:rsidR="000C386E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Особливості фізичного розвитку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140500">
              <w:rPr>
                <w:bCs/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814" w:type="dxa"/>
            <w:tcBorders>
              <w:left w:val="single" w:sz="4" w:space="0" w:color="auto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4E1E4A">
              <w:rPr>
                <w:position w:val="0"/>
                <w:sz w:val="22"/>
                <w:szCs w:val="22"/>
              </w:rPr>
              <w:t>Виявлення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, підтримка,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розвиток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здібностей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талантів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у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дошкільників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jc w:val="center"/>
              <w:textDirection w:val="lrTb"/>
              <w:rPr>
                <w:position w:val="0"/>
                <w:sz w:val="22"/>
                <w:szCs w:val="22"/>
                <w:lang w:val="en-US"/>
              </w:rPr>
            </w:pPr>
            <w:r w:rsidRPr="004E1E4A">
              <w:rPr>
                <w:positio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Style w:val="af"/>
              <w:spacing w:before="0" w:beforeAutospacing="0" w:after="0" w:afterAutospacing="0" w:line="0" w:lineRule="atLeast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proofErr w:type="spellStart"/>
            <w:r w:rsidRPr="004E1E4A">
              <w:rPr>
                <w:position w:val="0"/>
                <w:sz w:val="22"/>
                <w:szCs w:val="22"/>
              </w:rPr>
              <w:t>Малихіна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 О.Є.,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к.психол.н</w:t>
            </w:r>
            <w:proofErr w:type="spellEnd"/>
            <w:r w:rsidRPr="004E1E4A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4E1E4A">
              <w:rPr>
                <w:position w:val="0"/>
                <w:sz w:val="22"/>
                <w:szCs w:val="22"/>
              </w:rPr>
              <w:t>доцен</w:t>
            </w:r>
            <w:proofErr w:type="spellEnd"/>
            <w:r w:rsidRPr="004E1E4A">
              <w:rPr>
                <w:position w:val="0"/>
                <w:sz w:val="22"/>
                <w:szCs w:val="22"/>
                <w:lang w:val="uk-UA"/>
              </w:rPr>
              <w:t>т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  <w:highlight w:val="cyan"/>
              </w:rPr>
            </w:pPr>
            <w:r w:rsidRPr="004E1E4A">
              <w:rPr>
                <w:sz w:val="22"/>
                <w:szCs w:val="22"/>
              </w:rPr>
              <w:t>3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Безбар'єрність</w:t>
            </w:r>
            <w:proofErr w:type="spellEnd"/>
            <w:r w:rsidRPr="004E1E4A">
              <w:rPr>
                <w:sz w:val="22"/>
                <w:szCs w:val="22"/>
              </w:rPr>
              <w:t xml:space="preserve"> як нова філософія суспільств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b/>
                <w:bCs/>
                <w:sz w:val="22"/>
                <w:szCs w:val="22"/>
                <w:highlight w:val="cyan"/>
              </w:rPr>
            </w:pPr>
            <w:r w:rsidRPr="004E1E4A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Лекція-консультація. Актуальні питання інклюзивного навчання: основні вектор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F7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0C386E" w:rsidRPr="00F774A9" w:rsidTr="00E55FC5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Модуль IV. Стратегічний розвиток закладу дошкільної освіти</w:t>
            </w:r>
          </w:p>
        </w:tc>
      </w:tr>
      <w:tr w:rsidR="000C386E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2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Розбудова внутрішньої системи забезпечення якості освіти в ЗДО:  методичні кейси </w:t>
            </w:r>
            <w:r w:rsidRPr="004E1E4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140500">
              <w:rPr>
                <w:bCs/>
                <w:sz w:val="22"/>
                <w:szCs w:val="22"/>
              </w:rPr>
              <w:t>Капустін І.В., викладач</w:t>
            </w:r>
          </w:p>
        </w:tc>
      </w:tr>
      <w:tr w:rsidR="000C386E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3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Шляхи впровадження демократичних цінностей в освітній процес ЗДО</w:t>
            </w:r>
            <w:r w:rsidRPr="004E1E4A">
              <w:rPr>
                <w:sz w:val="22"/>
                <w:szCs w:val="22"/>
              </w:rPr>
              <w:tab/>
            </w:r>
            <w:r w:rsidRPr="004E1E4A">
              <w:rPr>
                <w:sz w:val="22"/>
                <w:szCs w:val="22"/>
              </w:rPr>
              <w:tab/>
            </w:r>
            <w:r w:rsidRPr="004E1E4A">
              <w:rPr>
                <w:sz w:val="22"/>
                <w:szCs w:val="22"/>
              </w:rPr>
              <w:tab/>
            </w:r>
            <w:r w:rsidRPr="004E1E4A">
              <w:rPr>
                <w:sz w:val="22"/>
                <w:szCs w:val="22"/>
              </w:rPr>
              <w:tab/>
            </w:r>
            <w:r w:rsidRPr="004E1E4A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140500">
              <w:rPr>
                <w:bCs/>
                <w:sz w:val="22"/>
                <w:szCs w:val="22"/>
              </w:rPr>
              <w:t>Семисошенко</w:t>
            </w:r>
            <w:proofErr w:type="spellEnd"/>
            <w:r w:rsidRPr="00140500">
              <w:rPr>
                <w:bCs/>
                <w:sz w:val="22"/>
                <w:szCs w:val="22"/>
              </w:rPr>
              <w:t xml:space="preserve"> С.В., </w:t>
            </w:r>
            <w:proofErr w:type="spellStart"/>
            <w:r w:rsidRPr="00140500">
              <w:rPr>
                <w:bCs/>
                <w:sz w:val="22"/>
                <w:szCs w:val="22"/>
              </w:rPr>
              <w:t>викладач</w:t>
            </w:r>
            <w:proofErr w:type="spellEnd"/>
          </w:p>
        </w:tc>
      </w:tr>
      <w:tr w:rsidR="000C386E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4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Документування управлінської діяльност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140500">
              <w:rPr>
                <w:bCs/>
                <w:sz w:val="22"/>
                <w:szCs w:val="22"/>
              </w:rPr>
              <w:t>Фролова С.В., викладач</w:t>
            </w:r>
          </w:p>
        </w:tc>
      </w:tr>
      <w:tr w:rsidR="000C386E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Як правильно створити документи в текстовому редакторі MS Wor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140500">
              <w:rPr>
                <w:bCs/>
                <w:sz w:val="22"/>
                <w:szCs w:val="22"/>
              </w:rPr>
              <w:t>Семисошенко</w:t>
            </w:r>
            <w:proofErr w:type="spellEnd"/>
            <w:r w:rsidRPr="00140500">
              <w:rPr>
                <w:bCs/>
                <w:sz w:val="22"/>
                <w:szCs w:val="22"/>
              </w:rPr>
              <w:t xml:space="preserve"> С.В., </w:t>
            </w:r>
            <w:proofErr w:type="spellStart"/>
            <w:r w:rsidRPr="00140500">
              <w:rPr>
                <w:bCs/>
                <w:sz w:val="22"/>
                <w:szCs w:val="22"/>
              </w:rPr>
              <w:t>викладач</w:t>
            </w:r>
            <w:proofErr w:type="spellEnd"/>
          </w:p>
        </w:tc>
      </w:tr>
      <w:tr w:rsidR="000C386E" w:rsidRPr="00F774A9" w:rsidTr="005422C6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дійснення професійної діяльності державною мово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140500">
              <w:rPr>
                <w:bCs/>
                <w:sz w:val="22"/>
                <w:szCs w:val="22"/>
              </w:rPr>
              <w:t>Сосницька Н.П., ст. викладач</w:t>
            </w:r>
          </w:p>
        </w:tc>
      </w:tr>
      <w:tr w:rsidR="000C386E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Нормативно-правові аспекти організації та проведення атестації педагогічних працівників ЗД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F7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2</w:t>
            </w:r>
            <w:r w:rsidRPr="004E1E4A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Прощай М.В., викладач, тренер-педагог НУШ</w:t>
            </w:r>
          </w:p>
        </w:tc>
      </w:tr>
      <w:tr w:rsidR="000C386E" w:rsidRPr="00F774A9" w:rsidTr="00E55FC5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Модуль V. Трудова функція «Лідерство і партнерська взаємодія»</w:t>
            </w:r>
          </w:p>
        </w:tc>
      </w:tr>
      <w:tr w:rsidR="000C386E" w:rsidRPr="00F774A9" w:rsidTr="00140B84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Психологічна природа </w:t>
            </w:r>
            <w:proofErr w:type="spellStart"/>
            <w:r w:rsidRPr="004E1E4A">
              <w:rPr>
                <w:sz w:val="22"/>
                <w:szCs w:val="22"/>
              </w:rPr>
              <w:t>булінгу</w:t>
            </w:r>
            <w:proofErr w:type="spellEnd"/>
            <w:r w:rsidRPr="004E1E4A">
              <w:rPr>
                <w:sz w:val="22"/>
                <w:szCs w:val="22"/>
              </w:rPr>
              <w:t xml:space="preserve"> та способи його запобігання, подолання</w:t>
            </w:r>
            <w:r w:rsidRPr="004E1E4A">
              <w:rPr>
                <w:sz w:val="22"/>
                <w:szCs w:val="22"/>
              </w:rPr>
              <w:tab/>
            </w:r>
            <w:r w:rsidRPr="004E1E4A">
              <w:rPr>
                <w:sz w:val="22"/>
                <w:szCs w:val="22"/>
              </w:rPr>
              <w:tab/>
            </w:r>
            <w:r w:rsidRPr="004E1E4A">
              <w:rPr>
                <w:sz w:val="22"/>
                <w:szCs w:val="22"/>
              </w:rPr>
              <w:tab/>
            </w:r>
          </w:p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140500">
              <w:rPr>
                <w:bCs/>
                <w:sz w:val="22"/>
                <w:szCs w:val="22"/>
              </w:rPr>
              <w:t>Замазій</w:t>
            </w:r>
            <w:proofErr w:type="spellEnd"/>
            <w:r w:rsidRPr="00140500">
              <w:rPr>
                <w:bCs/>
                <w:sz w:val="22"/>
                <w:szCs w:val="22"/>
              </w:rPr>
              <w:t xml:space="preserve"> Ю.О., </w:t>
            </w:r>
            <w:proofErr w:type="spellStart"/>
            <w:r w:rsidRPr="00140500">
              <w:rPr>
                <w:bCs/>
                <w:sz w:val="22"/>
                <w:szCs w:val="22"/>
              </w:rPr>
              <w:t>викладач</w:t>
            </w:r>
            <w:proofErr w:type="spellEnd"/>
            <w:r w:rsidRPr="0014050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40500">
              <w:rPr>
                <w:bCs/>
                <w:sz w:val="22"/>
                <w:szCs w:val="22"/>
              </w:rPr>
              <w:t>магістр</w:t>
            </w:r>
            <w:proofErr w:type="spellEnd"/>
            <w:r w:rsidRPr="00140500">
              <w:rPr>
                <w:bCs/>
                <w:sz w:val="22"/>
                <w:szCs w:val="22"/>
              </w:rPr>
              <w:t xml:space="preserve"> педагогіки вищої школи, тренер-педагог НУШ тренер програми «Рівний – рівному»</w:t>
            </w:r>
          </w:p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</w:p>
        </w:tc>
      </w:tr>
      <w:tr w:rsidR="000C386E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3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77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Засади педагогіки партнерства. Організація комунікації з батьками дошкільників як ключовий вектор здійснення освітнього процесу в ЗДО в сучасних умовах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FF7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140500">
              <w:rPr>
                <w:bCs/>
                <w:sz w:val="22"/>
                <w:szCs w:val="22"/>
              </w:rPr>
              <w:t>Капустіна Н.О., викладач</w:t>
            </w:r>
          </w:p>
        </w:tc>
      </w:tr>
      <w:tr w:rsidR="000C386E" w:rsidRPr="00F774A9" w:rsidTr="00140B84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Педагогічна риторика в роботі вихователя ЗДО: основи теорії та практи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bCs/>
                <w:sz w:val="22"/>
                <w:szCs w:val="22"/>
                <w:lang w:val="en-US"/>
              </w:rPr>
            </w:pPr>
            <w:r w:rsidRPr="004E1E4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Клімова С.В., викладач, магістр  з педагогіки вищої школи, тренер НУШ</w:t>
            </w:r>
          </w:p>
        </w:tc>
      </w:tr>
      <w:tr w:rsidR="000C386E" w:rsidRPr="00F774A9" w:rsidTr="00E55FC5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/>
                <w:bCs/>
                <w:sz w:val="22"/>
                <w:szCs w:val="22"/>
              </w:rPr>
            </w:pPr>
            <w:r w:rsidRPr="00140500">
              <w:rPr>
                <w:b/>
                <w:bCs/>
                <w:sz w:val="22"/>
                <w:szCs w:val="22"/>
              </w:rPr>
              <w:t>Модуль VI. Безперервний особистісний та професійний розвиток</w:t>
            </w:r>
          </w:p>
        </w:tc>
      </w:tr>
      <w:tr w:rsidR="000C386E" w:rsidRPr="00F774A9" w:rsidTr="00140B84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Академічна доброчесність керівника ЗДО</w:t>
            </w:r>
          </w:p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140500">
              <w:rPr>
                <w:bCs/>
                <w:sz w:val="22"/>
                <w:szCs w:val="22"/>
              </w:rPr>
              <w:t>Нетеса</w:t>
            </w:r>
            <w:proofErr w:type="spellEnd"/>
            <w:r w:rsidRPr="00140500">
              <w:rPr>
                <w:bCs/>
                <w:sz w:val="22"/>
                <w:szCs w:val="22"/>
              </w:rPr>
              <w:t xml:space="preserve"> І.І.,  </w:t>
            </w:r>
            <w:proofErr w:type="spellStart"/>
            <w:r w:rsidRPr="00140500">
              <w:rPr>
                <w:bCs/>
                <w:sz w:val="22"/>
                <w:szCs w:val="22"/>
              </w:rPr>
              <w:t>викладач</w:t>
            </w:r>
            <w:proofErr w:type="spellEnd"/>
          </w:p>
          <w:p w:rsidR="000C386E" w:rsidRPr="00140500" w:rsidRDefault="000C386E" w:rsidP="00140500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0" w:lineRule="atLeast"/>
              <w:ind w:hanging="2"/>
              <w:textDirection w:val="lrTb"/>
              <w:rPr>
                <w:bCs/>
                <w:sz w:val="22"/>
                <w:szCs w:val="22"/>
              </w:rPr>
            </w:pP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14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4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7F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textDirection w:val="lrTb"/>
              <w:rPr>
                <w:sz w:val="22"/>
                <w:szCs w:val="22"/>
                <w:lang w:val="ru-RU"/>
              </w:rPr>
            </w:pPr>
            <w:r w:rsidRPr="004E1E4A">
              <w:rPr>
                <w:sz w:val="22"/>
                <w:szCs w:val="22"/>
              </w:rPr>
              <w:t xml:space="preserve">Розробка власного портфоліо засобами сервісу </w:t>
            </w:r>
            <w:r w:rsidRPr="004E1E4A">
              <w:rPr>
                <w:sz w:val="22"/>
                <w:szCs w:val="22"/>
                <w:lang w:val="en-US"/>
              </w:rPr>
              <w:t>Google</w:t>
            </w:r>
            <w:r w:rsidRPr="004E1E4A">
              <w:rPr>
                <w:sz w:val="22"/>
                <w:szCs w:val="22"/>
                <w:lang w:val="ru-RU"/>
              </w:rPr>
              <w:t xml:space="preserve"> </w:t>
            </w:r>
            <w:r w:rsidRPr="004E1E4A">
              <w:rPr>
                <w:sz w:val="22"/>
                <w:szCs w:val="22"/>
                <w:lang w:val="en-US"/>
              </w:rPr>
              <w:t>Sit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7F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textDirection w:val="lrTb"/>
              <w:rPr>
                <w:sz w:val="22"/>
                <w:szCs w:val="22"/>
                <w:lang w:val="en-US"/>
              </w:rPr>
            </w:pPr>
            <w:r w:rsidRPr="004E1E4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7F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 xml:space="preserve">Лебедєва В.В., викладач, </w:t>
            </w:r>
          </w:p>
          <w:p w:rsidR="000C386E" w:rsidRPr="004E1E4A" w:rsidRDefault="000C386E" w:rsidP="007F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textDirection w:val="lrTb"/>
              <w:rPr>
                <w:sz w:val="22"/>
                <w:szCs w:val="22"/>
              </w:rPr>
            </w:pPr>
            <w:proofErr w:type="spellStart"/>
            <w:r w:rsidRPr="004E1E4A">
              <w:rPr>
                <w:sz w:val="22"/>
                <w:szCs w:val="22"/>
              </w:rPr>
              <w:t>канд</w:t>
            </w:r>
            <w:proofErr w:type="spellEnd"/>
            <w:r w:rsidRPr="004E1E4A">
              <w:rPr>
                <w:sz w:val="22"/>
                <w:szCs w:val="22"/>
              </w:rPr>
              <w:t>. пед. н., доцент</w:t>
            </w:r>
          </w:p>
        </w:tc>
      </w:tr>
      <w:tr w:rsidR="00AC416D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6D" w:rsidRPr="004E1E4A" w:rsidRDefault="00AC416D" w:rsidP="00AC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4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D" w:rsidRPr="00F537D1" w:rsidRDefault="00AC416D" w:rsidP="00F537D1">
            <w:pPr>
              <w:ind w:hanging="2"/>
              <w:textDirection w:val="lrTb"/>
              <w:rPr>
                <w:sz w:val="22"/>
                <w:szCs w:val="22"/>
              </w:rPr>
            </w:pPr>
            <w:r w:rsidRPr="00F537D1">
              <w:rPr>
                <w:sz w:val="22"/>
                <w:szCs w:val="22"/>
              </w:rPr>
              <w:t xml:space="preserve">Сучасні освітні тренди : від </w:t>
            </w:r>
            <w:proofErr w:type="spellStart"/>
            <w:r w:rsidRPr="00F537D1">
              <w:rPr>
                <w:sz w:val="22"/>
                <w:szCs w:val="22"/>
              </w:rPr>
              <w:t>гейміфакації</w:t>
            </w:r>
            <w:proofErr w:type="spellEnd"/>
            <w:r w:rsidRPr="00F537D1">
              <w:rPr>
                <w:sz w:val="22"/>
                <w:szCs w:val="22"/>
              </w:rPr>
              <w:t xml:space="preserve"> до штучного інтелект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416D" w:rsidRPr="00F537D1" w:rsidRDefault="00AC416D" w:rsidP="00F537D1">
            <w:pPr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F537D1">
              <w:rPr>
                <w:sz w:val="22"/>
                <w:szCs w:val="22"/>
              </w:rPr>
              <w:t>2</w:t>
            </w:r>
            <w:bookmarkStart w:id="4" w:name="_GoBack"/>
            <w:bookmarkEnd w:id="4"/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C416D" w:rsidRPr="00F537D1" w:rsidRDefault="00AC416D" w:rsidP="00F537D1">
            <w:pPr>
              <w:ind w:hanging="2"/>
              <w:textDirection w:val="lrTb"/>
              <w:rPr>
                <w:sz w:val="22"/>
                <w:szCs w:val="22"/>
              </w:rPr>
            </w:pPr>
            <w:r w:rsidRPr="00F537D1">
              <w:rPr>
                <w:sz w:val="22"/>
                <w:szCs w:val="22"/>
              </w:rPr>
              <w:t xml:space="preserve">Каплун С.В.,  завідувач кафедри, </w:t>
            </w:r>
            <w:proofErr w:type="spellStart"/>
            <w:r w:rsidRPr="00F537D1">
              <w:rPr>
                <w:sz w:val="22"/>
                <w:szCs w:val="22"/>
              </w:rPr>
              <w:t>к.пед.н</w:t>
            </w:r>
            <w:proofErr w:type="spellEnd"/>
            <w:r w:rsidRPr="00F537D1">
              <w:rPr>
                <w:sz w:val="22"/>
                <w:szCs w:val="22"/>
              </w:rPr>
              <w:t>., доцент, відмінник освіти, тренер-педагог НУШ</w:t>
            </w:r>
          </w:p>
        </w:tc>
      </w:tr>
      <w:tr w:rsidR="000C386E" w:rsidRPr="00F774A9" w:rsidTr="00E55FC5">
        <w:tc>
          <w:tcPr>
            <w:tcW w:w="110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Модуль 7. Організаційно-діагностичний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  <w:highlight w:val="cyan"/>
              </w:rPr>
            </w:pPr>
            <w:r w:rsidRPr="004E1E4A">
              <w:rPr>
                <w:sz w:val="22"/>
                <w:szCs w:val="22"/>
              </w:rPr>
              <w:t>44</w:t>
            </w:r>
          </w:p>
        </w:tc>
        <w:tc>
          <w:tcPr>
            <w:tcW w:w="5814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</w:tcPr>
          <w:p w:rsidR="000C386E" w:rsidRPr="004E1E4A" w:rsidRDefault="000C386E" w:rsidP="004E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textDirection w:val="lrTb"/>
              <w:rPr>
                <w:bCs/>
                <w:sz w:val="22"/>
                <w:szCs w:val="22"/>
                <w:lang w:eastAsia="ru-RU"/>
              </w:rPr>
            </w:pPr>
            <w:r w:rsidRPr="004E1E4A">
              <w:rPr>
                <w:bCs/>
                <w:sz w:val="22"/>
                <w:szCs w:val="22"/>
                <w:lang w:eastAsia="ru-RU"/>
              </w:rPr>
              <w:t>Настановне заняття. Вхідне діагностування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0C386E" w:rsidRPr="004E1E4A" w:rsidRDefault="000C386E" w:rsidP="004E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textDirection w:val="lrTb"/>
              <w:rPr>
                <w:bCs/>
                <w:sz w:val="22"/>
                <w:szCs w:val="22"/>
                <w:lang w:eastAsia="ru-RU"/>
              </w:rPr>
            </w:pPr>
            <w:r w:rsidRPr="004E1E4A">
              <w:rPr>
                <w:bCs/>
                <w:sz w:val="22"/>
                <w:szCs w:val="22"/>
                <w:lang w:eastAsia="ru-RU"/>
              </w:rPr>
              <w:t>2</w:t>
            </w:r>
          </w:p>
          <w:p w:rsidR="000C386E" w:rsidRPr="004E1E4A" w:rsidRDefault="000C386E" w:rsidP="004E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textDirection w:val="lrTb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4E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textDirection w:val="lrTb"/>
              <w:rPr>
                <w:bCs/>
                <w:sz w:val="22"/>
                <w:szCs w:val="22"/>
                <w:lang w:eastAsia="ru-RU"/>
              </w:rPr>
            </w:pPr>
            <w:r w:rsidRPr="004E1E4A">
              <w:rPr>
                <w:bCs/>
                <w:sz w:val="22"/>
                <w:szCs w:val="22"/>
                <w:lang w:eastAsia="ru-RU"/>
              </w:rPr>
              <w:t>Заліська О.М., ст. викладач</w:t>
            </w:r>
          </w:p>
        </w:tc>
      </w:tr>
      <w:tr w:rsidR="000C386E" w:rsidRPr="00F774A9" w:rsidTr="00140500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4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4E1E4A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0C386E" w:rsidRPr="00F774A9" w:rsidTr="004E1E4A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right"/>
              <w:textDirection w:val="lrTb"/>
              <w:rPr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right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4E1E4A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C386E" w:rsidRPr="004E1E4A" w:rsidRDefault="000C386E" w:rsidP="0013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</w:tr>
    </w:tbl>
    <w:p w:rsidR="00F60EA0" w:rsidRPr="00F774A9" w:rsidRDefault="00F60EA0" w:rsidP="00140B8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rPr>
          <w:sz w:val="24"/>
          <w:szCs w:val="24"/>
        </w:rPr>
      </w:pPr>
    </w:p>
    <w:p w:rsidR="008A4DE3" w:rsidRPr="00F774A9" w:rsidRDefault="00387A45" w:rsidP="002E2D38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hanging="2"/>
        <w:jc w:val="center"/>
        <w:rPr>
          <w:sz w:val="24"/>
          <w:szCs w:val="24"/>
        </w:rPr>
      </w:pPr>
      <w:r w:rsidRPr="00F774A9">
        <w:rPr>
          <w:b/>
          <w:sz w:val="24"/>
          <w:szCs w:val="24"/>
        </w:rPr>
        <w:t>Куратор групи</w:t>
      </w:r>
      <w:r w:rsidRPr="00F774A9">
        <w:rPr>
          <w:b/>
          <w:sz w:val="24"/>
          <w:szCs w:val="24"/>
        </w:rPr>
        <w:tab/>
      </w:r>
      <w:r w:rsidRPr="00F774A9">
        <w:rPr>
          <w:b/>
          <w:sz w:val="24"/>
          <w:szCs w:val="24"/>
        </w:rPr>
        <w:tab/>
      </w:r>
      <w:r w:rsidRPr="00F774A9">
        <w:rPr>
          <w:b/>
          <w:sz w:val="24"/>
          <w:szCs w:val="24"/>
        </w:rPr>
        <w:tab/>
      </w:r>
      <w:r w:rsidRPr="00F774A9">
        <w:rPr>
          <w:b/>
          <w:sz w:val="24"/>
          <w:szCs w:val="24"/>
        </w:rPr>
        <w:tab/>
      </w:r>
      <w:r w:rsidRPr="00F774A9">
        <w:rPr>
          <w:b/>
          <w:sz w:val="24"/>
          <w:szCs w:val="24"/>
        </w:rPr>
        <w:tab/>
      </w:r>
      <w:r w:rsidRPr="00F774A9">
        <w:rPr>
          <w:b/>
          <w:sz w:val="24"/>
          <w:szCs w:val="24"/>
        </w:rPr>
        <w:tab/>
        <w:t>Оксана ЗАЛІСЬКА</w:t>
      </w:r>
    </w:p>
    <w:sectPr w:rsidR="008A4DE3" w:rsidRPr="00F774A9">
      <w:pgSz w:w="11906" w:h="16838"/>
      <w:pgMar w:top="567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3A63"/>
    <w:multiLevelType w:val="hybridMultilevel"/>
    <w:tmpl w:val="580A1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A0"/>
    <w:rsid w:val="00000FE7"/>
    <w:rsid w:val="000144B6"/>
    <w:rsid w:val="0005123E"/>
    <w:rsid w:val="0005177F"/>
    <w:rsid w:val="00067AC1"/>
    <w:rsid w:val="00075984"/>
    <w:rsid w:val="000805CB"/>
    <w:rsid w:val="000C063B"/>
    <w:rsid w:val="000C386E"/>
    <w:rsid w:val="000E0284"/>
    <w:rsid w:val="000E3723"/>
    <w:rsid w:val="00114893"/>
    <w:rsid w:val="001200DC"/>
    <w:rsid w:val="001359DA"/>
    <w:rsid w:val="00140500"/>
    <w:rsid w:val="00140B84"/>
    <w:rsid w:val="00155654"/>
    <w:rsid w:val="00160FCF"/>
    <w:rsid w:val="001664EF"/>
    <w:rsid w:val="00172697"/>
    <w:rsid w:val="00173252"/>
    <w:rsid w:val="0018352D"/>
    <w:rsid w:val="00191937"/>
    <w:rsid w:val="001B53C3"/>
    <w:rsid w:val="001C3109"/>
    <w:rsid w:val="001F77E9"/>
    <w:rsid w:val="0021563F"/>
    <w:rsid w:val="00233C2E"/>
    <w:rsid w:val="002928AC"/>
    <w:rsid w:val="002A6AD9"/>
    <w:rsid w:val="002C01EC"/>
    <w:rsid w:val="002C644C"/>
    <w:rsid w:val="002E2D38"/>
    <w:rsid w:val="003131C7"/>
    <w:rsid w:val="0033358A"/>
    <w:rsid w:val="00342817"/>
    <w:rsid w:val="003436EB"/>
    <w:rsid w:val="00353E5A"/>
    <w:rsid w:val="00363B27"/>
    <w:rsid w:val="00375EE4"/>
    <w:rsid w:val="00387A45"/>
    <w:rsid w:val="00396BCF"/>
    <w:rsid w:val="003A0786"/>
    <w:rsid w:val="003F1C6A"/>
    <w:rsid w:val="00412874"/>
    <w:rsid w:val="00425479"/>
    <w:rsid w:val="004312CE"/>
    <w:rsid w:val="00460353"/>
    <w:rsid w:val="00483C3D"/>
    <w:rsid w:val="00490C6A"/>
    <w:rsid w:val="00492C3F"/>
    <w:rsid w:val="004E0801"/>
    <w:rsid w:val="004E1E4A"/>
    <w:rsid w:val="004F39B0"/>
    <w:rsid w:val="0050788D"/>
    <w:rsid w:val="00510C25"/>
    <w:rsid w:val="00521E83"/>
    <w:rsid w:val="00533051"/>
    <w:rsid w:val="005422C6"/>
    <w:rsid w:val="00560F2A"/>
    <w:rsid w:val="005631C7"/>
    <w:rsid w:val="00586E14"/>
    <w:rsid w:val="005A5B70"/>
    <w:rsid w:val="005C0B31"/>
    <w:rsid w:val="005F566B"/>
    <w:rsid w:val="006037BF"/>
    <w:rsid w:val="00607670"/>
    <w:rsid w:val="006130C5"/>
    <w:rsid w:val="006170A8"/>
    <w:rsid w:val="0062053E"/>
    <w:rsid w:val="006307D6"/>
    <w:rsid w:val="00632470"/>
    <w:rsid w:val="006569F2"/>
    <w:rsid w:val="00690983"/>
    <w:rsid w:val="0069264A"/>
    <w:rsid w:val="006A6C31"/>
    <w:rsid w:val="006D58F6"/>
    <w:rsid w:val="006D604C"/>
    <w:rsid w:val="006E0CAE"/>
    <w:rsid w:val="006E0DC6"/>
    <w:rsid w:val="006F6AF2"/>
    <w:rsid w:val="00721131"/>
    <w:rsid w:val="00727BB4"/>
    <w:rsid w:val="007374C6"/>
    <w:rsid w:val="00746ACF"/>
    <w:rsid w:val="007579A8"/>
    <w:rsid w:val="007B0211"/>
    <w:rsid w:val="00823236"/>
    <w:rsid w:val="00837B7F"/>
    <w:rsid w:val="0086175F"/>
    <w:rsid w:val="008651E9"/>
    <w:rsid w:val="008654FF"/>
    <w:rsid w:val="008A2B30"/>
    <w:rsid w:val="008A4DE3"/>
    <w:rsid w:val="008B31AC"/>
    <w:rsid w:val="008D2F74"/>
    <w:rsid w:val="008E554B"/>
    <w:rsid w:val="008F22B5"/>
    <w:rsid w:val="00922F72"/>
    <w:rsid w:val="00924251"/>
    <w:rsid w:val="009349F0"/>
    <w:rsid w:val="00954ED9"/>
    <w:rsid w:val="0096686B"/>
    <w:rsid w:val="00966B4A"/>
    <w:rsid w:val="009747DB"/>
    <w:rsid w:val="009A68D8"/>
    <w:rsid w:val="009B0EC9"/>
    <w:rsid w:val="009B2820"/>
    <w:rsid w:val="009B2919"/>
    <w:rsid w:val="009C050B"/>
    <w:rsid w:val="009D376F"/>
    <w:rsid w:val="009D66F3"/>
    <w:rsid w:val="00A34469"/>
    <w:rsid w:val="00A57CFB"/>
    <w:rsid w:val="00A66024"/>
    <w:rsid w:val="00A86343"/>
    <w:rsid w:val="00A866D7"/>
    <w:rsid w:val="00AB322E"/>
    <w:rsid w:val="00AB5C5A"/>
    <w:rsid w:val="00AC416D"/>
    <w:rsid w:val="00AD7475"/>
    <w:rsid w:val="00AF03BF"/>
    <w:rsid w:val="00AF1313"/>
    <w:rsid w:val="00AF188A"/>
    <w:rsid w:val="00B0317E"/>
    <w:rsid w:val="00B1523D"/>
    <w:rsid w:val="00B342DE"/>
    <w:rsid w:val="00B6370C"/>
    <w:rsid w:val="00B64E3B"/>
    <w:rsid w:val="00B7741E"/>
    <w:rsid w:val="00B82490"/>
    <w:rsid w:val="00B83280"/>
    <w:rsid w:val="00B9492C"/>
    <w:rsid w:val="00BC4FF6"/>
    <w:rsid w:val="00BE3B3E"/>
    <w:rsid w:val="00C03BC1"/>
    <w:rsid w:val="00C06EF7"/>
    <w:rsid w:val="00C36987"/>
    <w:rsid w:val="00C65349"/>
    <w:rsid w:val="00C70AA8"/>
    <w:rsid w:val="00C71C7F"/>
    <w:rsid w:val="00C77A66"/>
    <w:rsid w:val="00CA2930"/>
    <w:rsid w:val="00CC0579"/>
    <w:rsid w:val="00CE2CD9"/>
    <w:rsid w:val="00CE748F"/>
    <w:rsid w:val="00CE74DD"/>
    <w:rsid w:val="00D5507C"/>
    <w:rsid w:val="00D765A5"/>
    <w:rsid w:val="00D856CD"/>
    <w:rsid w:val="00D94776"/>
    <w:rsid w:val="00DA2076"/>
    <w:rsid w:val="00DE7BE4"/>
    <w:rsid w:val="00E2423A"/>
    <w:rsid w:val="00E35CD3"/>
    <w:rsid w:val="00E55FC5"/>
    <w:rsid w:val="00E73759"/>
    <w:rsid w:val="00E83C9B"/>
    <w:rsid w:val="00EC209C"/>
    <w:rsid w:val="00EC22B8"/>
    <w:rsid w:val="00EF6C0B"/>
    <w:rsid w:val="00F056EC"/>
    <w:rsid w:val="00F05EAD"/>
    <w:rsid w:val="00F30ED1"/>
    <w:rsid w:val="00F3351A"/>
    <w:rsid w:val="00F340F0"/>
    <w:rsid w:val="00F537D1"/>
    <w:rsid w:val="00F53E2D"/>
    <w:rsid w:val="00F56B56"/>
    <w:rsid w:val="00F60EA0"/>
    <w:rsid w:val="00F774A9"/>
    <w:rsid w:val="00F9071C"/>
    <w:rsid w:val="00FB6F1B"/>
    <w:rsid w:val="00FF474F"/>
    <w:rsid w:val="00FF675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CB455-1604-4D98-ABBA-4B9F0D83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987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1">
    <w:name w:val="heading 1"/>
    <w:basedOn w:val="a"/>
    <w:next w:val="a"/>
    <w:pPr>
      <w:keepNext/>
      <w:jc w:val="center"/>
    </w:pPr>
    <w:rPr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сновной шрифт абзаца1"/>
    <w:aliases w:val="Знак Знак2 Знак Знак"/>
    <w:qFormat/>
    <w:rPr>
      <w:w w:val="100"/>
      <w:position w:val="-1"/>
      <w:effect w:val="none"/>
      <w:vertAlign w:val="baseline"/>
      <w:cs w:val="0"/>
      <w:em w:val="none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Pr>
      <w:rFonts w:ascii="Segoe UI" w:hAnsi="Segoe UI"/>
      <w:sz w:val="18"/>
      <w:szCs w:val="18"/>
    </w:rPr>
  </w:style>
  <w:style w:type="character" w:customStyle="1" w:styleId="a6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rPr>
      <w:b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7">
    <w:name w:val="header"/>
    <w:basedOn w:val="a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8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0">
    <w:name w:val="Знак Знак2"/>
    <w:basedOn w:val="a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Indent 2"/>
    <w:basedOn w:val="a"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character" w:customStyle="1" w:styleId="22">
    <w:name w:val="Основной текст с отступом 2 Знак"/>
    <w:rPr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b">
    <w:name w:val="Body Text Indent"/>
    <w:basedOn w:val="a"/>
    <w:pPr>
      <w:ind w:firstLine="561"/>
    </w:pPr>
    <w:rPr>
      <w:bCs/>
      <w:szCs w:val="24"/>
    </w:rPr>
  </w:style>
  <w:style w:type="character" w:customStyle="1" w:styleId="ac">
    <w:name w:val="Основной текст с отступом Знак"/>
    <w:rPr>
      <w:bCs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rPr>
      <w:b/>
      <w:bCs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d">
    <w:name w:val="Body Text"/>
    <w:basedOn w:val="a"/>
    <w:qFormat/>
    <w:pPr>
      <w:spacing w:after="120"/>
    </w:pPr>
  </w:style>
  <w:style w:type="character" w:customStyle="1" w:styleId="ae">
    <w:name w:val="Основной текст Знак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0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ocdata">
    <w:name w:val="docdata"/>
    <w:aliases w:val="docy,v5,2322,baiaagaaboqcaaadbwuaaauvb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Незакрита згадка1"/>
    <w:basedOn w:val="a0"/>
    <w:uiPriority w:val="99"/>
    <w:semiHidden/>
    <w:unhideWhenUsed/>
    <w:rsid w:val="00000F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5ac6zY+qCqrZOqGnfLTkWAeJfQ==">CgMxLjA4AHIhMTlyaW5GWUlsb3d3c0pVbE5ueFM0S1hadGdZUmpvM2U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E73928-8AC6-4A80-B963-0AB35B8C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апустин</dc:creator>
  <cp:lastModifiedBy>Copmp</cp:lastModifiedBy>
  <cp:revision>55</cp:revision>
  <dcterms:created xsi:type="dcterms:W3CDTF">2023-11-27T21:17:00Z</dcterms:created>
  <dcterms:modified xsi:type="dcterms:W3CDTF">2024-04-01T05:27:00Z</dcterms:modified>
</cp:coreProperties>
</file>